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249E" w14:textId="62FC288F" w:rsidR="005E3DD9" w:rsidRDefault="00654B63" w:rsidP="009537C8">
      <w:pPr>
        <w:jc w:val="right"/>
        <w:rPr>
          <w:noProof/>
        </w:rPr>
      </w:pPr>
      <w:r>
        <w:rPr>
          <w:noProof/>
        </w:rPr>
        <mc:AlternateContent>
          <mc:Choice Requires="wps">
            <w:drawing>
              <wp:anchor distT="0" distB="0" distL="114300" distR="114300" simplePos="0" relativeHeight="251670528" behindDoc="0" locked="0" layoutInCell="1" allowOverlap="1" wp14:anchorId="7D533856" wp14:editId="626F5A32">
                <wp:simplePos x="0" y="0"/>
                <wp:positionH relativeFrom="margin">
                  <wp:posOffset>-828</wp:posOffset>
                </wp:positionH>
                <wp:positionV relativeFrom="paragraph">
                  <wp:posOffset>-8780</wp:posOffset>
                </wp:positionV>
                <wp:extent cx="7009903" cy="1105203"/>
                <wp:effectExtent l="19050" t="19050" r="19685" b="19050"/>
                <wp:wrapNone/>
                <wp:docPr id="10" name="Rectangle 10"/>
                <wp:cNvGraphicFramePr/>
                <a:graphic xmlns:a="http://schemas.openxmlformats.org/drawingml/2006/main">
                  <a:graphicData uri="http://schemas.microsoft.com/office/word/2010/wordprocessingShape">
                    <wps:wsp>
                      <wps:cNvSpPr/>
                      <wps:spPr>
                        <a:xfrm>
                          <a:off x="0" y="0"/>
                          <a:ext cx="7009903" cy="110520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C2B8" id="Rectangle 10" o:spid="_x0000_s1026" style="position:absolute;margin-left:-.05pt;margin-top:-.7pt;width:551.95pt;height: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" filled="f" strokecolor="#002060" strokeweight="2.25pt">
                <w10:wrap anchorx="margin"/>
              </v:rect>
            </w:pict>
          </mc:Fallback>
        </mc:AlternateContent>
      </w:r>
      <w:r>
        <w:rPr>
          <w:noProof/>
        </w:rPr>
        <w:drawing>
          <wp:anchor distT="0" distB="0" distL="114300" distR="114300" simplePos="0" relativeHeight="251672576" behindDoc="0" locked="0" layoutInCell="1" allowOverlap="1" wp14:anchorId="50448738" wp14:editId="702C81BA">
            <wp:simplePos x="0" y="0"/>
            <wp:positionH relativeFrom="margin">
              <wp:posOffset>4496435</wp:posOffset>
            </wp:positionH>
            <wp:positionV relativeFrom="paragraph">
              <wp:posOffset>14605</wp:posOffset>
            </wp:positionV>
            <wp:extent cx="2483485" cy="1047115"/>
            <wp:effectExtent l="0" t="0" r="0" b="63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 cstate="print">
                      <a:extLst>
                        <a:ext uri="{BEBA8EAE-BF5A-486C-A8C5-ECC9F3942E4B}">
                          <a14:imgProps xmlns:a14="http://schemas.microsoft.com/office/drawing/2010/main">
                            <a14:imgLayer r:embed="rId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483485" cy="104711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0E85131" wp14:editId="72D93600">
                <wp:simplePos x="0" y="0"/>
                <wp:positionH relativeFrom="column">
                  <wp:posOffset>15240</wp:posOffset>
                </wp:positionH>
                <wp:positionV relativeFrom="paragraph">
                  <wp:posOffset>-2871</wp:posOffset>
                </wp:positionV>
                <wp:extent cx="4491990" cy="1066800"/>
                <wp:effectExtent l="0" t="0" r="3810" b="0"/>
                <wp:wrapNone/>
                <wp:docPr id="3" name="Rectangle 3"/>
                <wp:cNvGraphicFramePr/>
                <a:graphic xmlns:a="http://schemas.openxmlformats.org/drawingml/2006/main">
                  <a:graphicData uri="http://schemas.microsoft.com/office/word/2010/wordprocessingShape">
                    <wps:wsp>
                      <wps:cNvSpPr/>
                      <wps:spPr>
                        <a:xfrm>
                          <a:off x="0" y="0"/>
                          <a:ext cx="4491990" cy="1066800"/>
                        </a:xfrm>
                        <a:prstGeom prst="rect">
                          <a:avLst/>
                        </a:prstGeom>
                        <a:gradFill flip="none" rotWithShape="1">
                          <a:gsLst>
                            <a:gs pos="12000">
                              <a:srgbClr val="4472C4">
                                <a:lumMod val="5000"/>
                                <a:lumOff val="95000"/>
                              </a:srgbClr>
                            </a:gs>
                            <a:gs pos="100000">
                              <a:srgbClr val="4472C4">
                                <a:lumMod val="45000"/>
                                <a:lumOff val="55000"/>
                              </a:srgbClr>
                            </a:gs>
                            <a:gs pos="100000">
                              <a:srgbClr val="4472C4">
                                <a:lumMod val="45000"/>
                                <a:lumOff val="55000"/>
                              </a:srgbClr>
                            </a:gs>
                            <a:gs pos="100000">
                              <a:srgbClr val="4472C4">
                                <a:lumMod val="30000"/>
                                <a:lumOff val="70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82F3" id="Rectangle 3" o:spid="_x0000_s1026" style="position:absolute;margin-left:1.2pt;margin-top:-.25pt;width:353.7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" fillcolor="#f6f8fc" stroked="f" strokeweight="1pt">
                <v:fill color2="#c7d5ed" rotate="t" angle="270" colors="0 #f6f8fc;7864f #f6f8fc;1 #abc0e4;1 #abc0e4" focus="100%" type="gradient"/>
              </v:rect>
            </w:pict>
          </mc:Fallback>
        </mc:AlternateContent>
      </w:r>
      <w:bookmarkStart w:id="0" w:name="_Hlk124920344"/>
      <w:bookmarkEnd w:id="0"/>
    </w:p>
    <w:p w14:paraId="1C96D6AE" w14:textId="42717222" w:rsidR="00654B63" w:rsidRDefault="00654B63" w:rsidP="009537C8">
      <w:pPr>
        <w:jc w:val="right"/>
        <w:rPr>
          <w:noProof/>
        </w:rPr>
      </w:pPr>
    </w:p>
    <w:p w14:paraId="1CC08489" w14:textId="20A92E93" w:rsidR="00654B63" w:rsidRDefault="00654B63" w:rsidP="009537C8">
      <w:pPr>
        <w:jc w:val="right"/>
        <w:rPr>
          <w:noProof/>
        </w:rPr>
      </w:pPr>
    </w:p>
    <w:p w14:paraId="156C76BA" w14:textId="7D136F52" w:rsidR="00654B63" w:rsidRDefault="00654B63" w:rsidP="009537C8">
      <w:pPr>
        <w:jc w:val="right"/>
        <w:rPr>
          <w:noProof/>
        </w:rPr>
      </w:pPr>
    </w:p>
    <w:p w14:paraId="68EB7C1D" w14:textId="77777777" w:rsidR="00654B63" w:rsidRDefault="00654B63" w:rsidP="009537C8">
      <w:pPr>
        <w:jc w:val="right"/>
      </w:pPr>
    </w:p>
    <w:p w14:paraId="0A38F94B" w14:textId="26203A8F" w:rsidR="009537C8" w:rsidRDefault="009537C8" w:rsidP="009537C8">
      <w:pPr>
        <w:jc w:val="center"/>
        <w:rPr>
          <w:b/>
          <w:bCs/>
          <w:sz w:val="28"/>
          <w:szCs w:val="28"/>
          <w:u w:val="single"/>
        </w:rPr>
      </w:pPr>
      <w:r w:rsidRPr="009537C8">
        <w:rPr>
          <w:b/>
          <w:bCs/>
          <w:sz w:val="28"/>
          <w:szCs w:val="28"/>
          <w:u w:val="single"/>
        </w:rPr>
        <w:t xml:space="preserve">Colonoscopy </w:t>
      </w:r>
      <w:r w:rsidR="00D71F8C" w:rsidRPr="009537C8">
        <w:rPr>
          <w:b/>
          <w:bCs/>
          <w:sz w:val="28"/>
          <w:szCs w:val="28"/>
          <w:u w:val="single"/>
        </w:rPr>
        <w:t>MiraLAX</w:t>
      </w:r>
      <w:r w:rsidRPr="009537C8">
        <w:rPr>
          <w:b/>
          <w:bCs/>
          <w:sz w:val="28"/>
          <w:szCs w:val="28"/>
          <w:u w:val="single"/>
        </w:rPr>
        <w:t xml:space="preserve"> Prep Instructions</w:t>
      </w:r>
    </w:p>
    <w:p w14:paraId="3BBBB6AA" w14:textId="321D6DBA" w:rsidR="009537C8" w:rsidRDefault="009537C8" w:rsidP="00632FCE">
      <w:pPr>
        <w:spacing w:before="240"/>
        <w:rPr>
          <w:b/>
          <w:bCs/>
        </w:rPr>
      </w:pPr>
      <w:r>
        <w:rPr>
          <w:b/>
          <w:bCs/>
        </w:rPr>
        <w:t>Name: _____________________________________</w:t>
      </w:r>
      <w:r>
        <w:rPr>
          <w:b/>
          <w:bCs/>
        </w:rPr>
        <w:tab/>
        <w:t>Date: _____________________________</w:t>
      </w:r>
      <w:r w:rsidR="003F1FFF">
        <w:rPr>
          <w:b/>
          <w:bCs/>
        </w:rPr>
        <w:t>___________</w:t>
      </w:r>
    </w:p>
    <w:p w14:paraId="38647744" w14:textId="01403630" w:rsidR="009537C8" w:rsidRDefault="009537C8" w:rsidP="00036486">
      <w:pPr>
        <w:spacing w:after="0"/>
        <w:rPr>
          <w:b/>
          <w:bCs/>
        </w:rPr>
      </w:pPr>
    </w:p>
    <w:p w14:paraId="176B71AF" w14:textId="07BC1D4A" w:rsidR="009537C8" w:rsidRDefault="009537C8" w:rsidP="009537C8">
      <w:pPr>
        <w:rPr>
          <w:b/>
          <w:bCs/>
        </w:rPr>
      </w:pPr>
      <w:r>
        <w:rPr>
          <w:b/>
          <w:bCs/>
        </w:rPr>
        <w:t>Doctor: ____________________________________</w:t>
      </w:r>
      <w:r w:rsidR="003F1FFF">
        <w:rPr>
          <w:b/>
          <w:bCs/>
        </w:rPr>
        <w:t xml:space="preserve">       Check-</w:t>
      </w:r>
      <w:r w:rsidR="003C468D">
        <w:rPr>
          <w:b/>
          <w:bCs/>
        </w:rPr>
        <w:t>I</w:t>
      </w:r>
      <w:r w:rsidR="003F1FFF">
        <w:rPr>
          <w:b/>
          <w:bCs/>
        </w:rPr>
        <w:t xml:space="preserve">n </w:t>
      </w:r>
      <w:r>
        <w:rPr>
          <w:b/>
          <w:bCs/>
        </w:rPr>
        <w:t>Time: ____</w:t>
      </w:r>
      <w:r w:rsidR="003F1FFF">
        <w:rPr>
          <w:b/>
          <w:bCs/>
        </w:rPr>
        <w:t>____ Procedure Time: __________</w:t>
      </w:r>
      <w:r>
        <w:rPr>
          <w:b/>
          <w:bCs/>
        </w:rPr>
        <w:tab/>
      </w:r>
    </w:p>
    <w:p w14:paraId="00946CCB" w14:textId="591E64BD" w:rsidR="009537C8" w:rsidRDefault="009537C8" w:rsidP="00632FCE">
      <w:pPr>
        <w:spacing w:after="0"/>
        <w:rPr>
          <w:b/>
          <w:bCs/>
        </w:rPr>
      </w:pPr>
    </w:p>
    <w:p w14:paraId="7E0B7AF4" w14:textId="64904514" w:rsidR="009537C8" w:rsidRPr="00036486" w:rsidRDefault="009537C8" w:rsidP="009537C8">
      <w:pPr>
        <w:rPr>
          <w:b/>
          <w:bCs/>
          <w:sz w:val="24"/>
          <w:szCs w:val="24"/>
        </w:rPr>
      </w:pPr>
      <w:r w:rsidRPr="00036486">
        <w:rPr>
          <w:b/>
          <w:bCs/>
          <w:sz w:val="24"/>
          <w:szCs w:val="24"/>
        </w:rPr>
        <w:t>*Failure to comply with these instructions may result in a cancellation of your procedure.</w:t>
      </w:r>
    </w:p>
    <w:p w14:paraId="245E1DAA" w14:textId="0E0675BD" w:rsidR="009537C8" w:rsidRDefault="00194E21" w:rsidP="009537C8">
      <w:r>
        <w:rPr>
          <w:noProof/>
        </w:rPr>
        <w:drawing>
          <wp:anchor distT="0" distB="0" distL="114300" distR="114300" simplePos="0" relativeHeight="251658240" behindDoc="1" locked="0" layoutInCell="1" allowOverlap="1" wp14:anchorId="508A9497" wp14:editId="16FFA2A2">
            <wp:simplePos x="0" y="0"/>
            <wp:positionH relativeFrom="column">
              <wp:posOffset>1676400</wp:posOffset>
            </wp:positionH>
            <wp:positionV relativeFrom="paragraph">
              <wp:posOffset>459740</wp:posOffset>
            </wp:positionV>
            <wp:extent cx="1485900" cy="1304925"/>
            <wp:effectExtent l="19050" t="0" r="19050" b="409575"/>
            <wp:wrapTight wrapText="bothSides">
              <wp:wrapPolygon edited="0">
                <wp:start x="277" y="0"/>
                <wp:lineTo x="-277" y="315"/>
                <wp:lineTo x="-277" y="28064"/>
                <wp:lineTo x="21600" y="28064"/>
                <wp:lineTo x="21600" y="4730"/>
                <wp:lineTo x="21323" y="946"/>
                <wp:lineTo x="21046" y="0"/>
                <wp:lineTo x="277" y="0"/>
              </wp:wrapPolygon>
            </wp:wrapTight>
            <wp:docPr id="2" name="Picture 2"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abel&#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2153" b="-7492"/>
                    <a:stretch/>
                  </pic:blipFill>
                  <pic:spPr bwMode="auto">
                    <a:xfrm>
                      <a:off x="0" y="0"/>
                      <a:ext cx="1485900"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7C8">
        <w:t>**</w:t>
      </w:r>
      <w:bookmarkStart w:id="1" w:name="_Hlk126577069"/>
      <w:r w:rsidR="009537C8">
        <w:t>You will need to purchase one (1) box of Dulcolax Laxative tablets</w:t>
      </w:r>
      <w:r w:rsidR="00680BAD">
        <w:t xml:space="preserve"> (8 counts)</w:t>
      </w:r>
      <w:r w:rsidR="009537C8">
        <w:t xml:space="preserve"> and one (1) Miralax (238 grams/8.4oz) bottle</w:t>
      </w:r>
      <w:r>
        <w:t xml:space="preserve">. The products </w:t>
      </w:r>
      <w:r w:rsidR="001A62FF">
        <w:t xml:space="preserve">below </w:t>
      </w:r>
      <w:r>
        <w:t xml:space="preserve">can be purchased </w:t>
      </w:r>
      <w:r w:rsidR="00EB3016">
        <w:t>over the</w:t>
      </w:r>
      <w:r>
        <w:t xml:space="preserve"> counter at Walmart or any drug </w:t>
      </w:r>
      <w:r w:rsidR="009208CB">
        <w:t xml:space="preserve">store. </w:t>
      </w:r>
      <w:r>
        <w:t xml:space="preserve"> </w:t>
      </w:r>
      <w:bookmarkEnd w:id="1"/>
    </w:p>
    <w:p w14:paraId="5B41AE79" w14:textId="518D2EC9" w:rsidR="000B59BD" w:rsidRDefault="00194E21" w:rsidP="00845047">
      <w:pPr>
        <w:ind w:left="2880" w:firstLine="720"/>
        <w:jc w:val="center"/>
      </w:pPr>
      <w:r>
        <w:rPr>
          <w:noProof/>
        </w:rPr>
        <w:drawing>
          <wp:anchor distT="0" distB="0" distL="114300" distR="114300" simplePos="0" relativeHeight="251666432" behindDoc="1" locked="0" layoutInCell="1" allowOverlap="1" wp14:anchorId="79B32795" wp14:editId="182BA644">
            <wp:simplePos x="0" y="0"/>
            <wp:positionH relativeFrom="column">
              <wp:posOffset>3686175</wp:posOffset>
            </wp:positionH>
            <wp:positionV relativeFrom="paragraph">
              <wp:posOffset>0</wp:posOffset>
            </wp:positionV>
            <wp:extent cx="1428750" cy="1238250"/>
            <wp:effectExtent l="19050" t="0" r="19050" b="381000"/>
            <wp:wrapTight wrapText="bothSides">
              <wp:wrapPolygon edited="0">
                <wp:start x="288" y="0"/>
                <wp:lineTo x="-288" y="332"/>
                <wp:lineTo x="-288" y="27914"/>
                <wp:lineTo x="21600" y="27914"/>
                <wp:lineTo x="21600" y="26585"/>
                <wp:lineTo x="21312" y="21600"/>
                <wp:lineTo x="21312" y="21268"/>
                <wp:lineTo x="21600" y="16283"/>
                <wp:lineTo x="21600" y="5317"/>
                <wp:lineTo x="21312" y="332"/>
                <wp:lineTo x="21312" y="0"/>
                <wp:lineTo x="288"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2875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5BCF311" w14:textId="77777777" w:rsidR="0072209A" w:rsidRDefault="00BA0736" w:rsidP="001E6739">
      <w:pPr>
        <w:rPr>
          <w:color w:val="002060"/>
        </w:rPr>
      </w:pPr>
      <w:r>
        <w:rPr>
          <w:color w:val="002060"/>
        </w:rPr>
        <w:t xml:space="preserve">                              </w:t>
      </w:r>
      <w:r w:rsidR="00B64E16" w:rsidRPr="00B64E16">
        <w:rPr>
          <w:color w:val="002060"/>
        </w:rPr>
        <w:t xml:space="preserve">        </w:t>
      </w:r>
    </w:p>
    <w:p w14:paraId="66E73FFC" w14:textId="77777777" w:rsidR="0072209A" w:rsidRDefault="0072209A" w:rsidP="001E6739">
      <w:pPr>
        <w:rPr>
          <w:color w:val="002060"/>
        </w:rPr>
      </w:pPr>
    </w:p>
    <w:p w14:paraId="090AC32C" w14:textId="77777777" w:rsidR="0072209A" w:rsidRDefault="0072209A" w:rsidP="001E6739">
      <w:pPr>
        <w:rPr>
          <w:color w:val="002060"/>
        </w:rPr>
      </w:pPr>
    </w:p>
    <w:p w14:paraId="54EC6EB7" w14:textId="77777777" w:rsidR="0072209A" w:rsidRDefault="0072209A" w:rsidP="001E6739">
      <w:pPr>
        <w:rPr>
          <w:color w:val="002060"/>
        </w:rPr>
      </w:pPr>
    </w:p>
    <w:p w14:paraId="35A2FDE1" w14:textId="77777777" w:rsidR="00194E21" w:rsidRDefault="00194E21" w:rsidP="001E6739">
      <w:pPr>
        <w:rPr>
          <w:b/>
          <w:bCs/>
          <w:color w:val="002060"/>
          <w:sz w:val="28"/>
          <w:szCs w:val="28"/>
          <w:u w:val="single"/>
        </w:rPr>
      </w:pPr>
    </w:p>
    <w:p w14:paraId="74A3FB7E" w14:textId="04B52D99" w:rsidR="009537C8" w:rsidRPr="004242B3" w:rsidRDefault="009537C8" w:rsidP="006F0CE8">
      <w:pPr>
        <w:jc w:val="center"/>
        <w:rPr>
          <w:b/>
          <w:bCs/>
          <w:sz w:val="28"/>
          <w:szCs w:val="28"/>
        </w:rPr>
      </w:pPr>
      <w:r w:rsidRPr="004242B3">
        <w:rPr>
          <w:b/>
          <w:bCs/>
          <w:color w:val="002060"/>
          <w:sz w:val="28"/>
          <w:szCs w:val="28"/>
          <w:u w:val="single"/>
        </w:rPr>
        <w:t>Instructions for Prep</w:t>
      </w:r>
    </w:p>
    <w:p w14:paraId="226953F7" w14:textId="6BA54F3D" w:rsidR="009537C8" w:rsidRPr="00036486" w:rsidRDefault="009537C8" w:rsidP="009537C8">
      <w:pPr>
        <w:pStyle w:val="ListParagraph"/>
        <w:numPr>
          <w:ilvl w:val="0"/>
          <w:numId w:val="1"/>
        </w:numPr>
        <w:rPr>
          <w:u w:val="single"/>
        </w:rPr>
      </w:pPr>
      <w:bookmarkStart w:id="2" w:name="_Hlk126577113"/>
      <w:r>
        <w:t xml:space="preserve">If </w:t>
      </w:r>
      <w:r w:rsidR="00194E21">
        <w:t>y</w:t>
      </w:r>
      <w:r>
        <w:t xml:space="preserve">ou take any </w:t>
      </w:r>
      <w:r w:rsidR="00194E21">
        <w:t>NS</w:t>
      </w:r>
      <w:r>
        <w:t>AIDs (ex., Ibuprofen, Aleve, Naproxen</w:t>
      </w:r>
      <w:r w:rsidR="00036486">
        <w:t xml:space="preserve">) or blood thinners such as Coumadin, Plavix, Pradaxa, Xarelto, Cilostazol, Aggrenox, Eliquis, ask your physician for additional instructions for possibly stopping medications before the colonoscopy procedure. </w:t>
      </w:r>
    </w:p>
    <w:p w14:paraId="09495A4B" w14:textId="307F4F44" w:rsidR="00036486" w:rsidRPr="00036486" w:rsidRDefault="00036486" w:rsidP="009537C8">
      <w:pPr>
        <w:pStyle w:val="ListParagraph"/>
        <w:numPr>
          <w:ilvl w:val="0"/>
          <w:numId w:val="1"/>
        </w:numPr>
        <w:rPr>
          <w:u w:val="single"/>
        </w:rPr>
      </w:pPr>
      <w:r w:rsidRPr="00036486">
        <w:rPr>
          <w:b/>
          <w:bCs/>
        </w:rPr>
        <w:t>Two days before the procedure</w:t>
      </w:r>
      <w:r>
        <w:t xml:space="preserve">: No fiber, No raw fruits or vegetables, No </w:t>
      </w:r>
      <w:proofErr w:type="gramStart"/>
      <w:r w:rsidR="00F620C2">
        <w:t>salads</w:t>
      </w:r>
      <w:proofErr w:type="gramEnd"/>
      <w:r>
        <w:t xml:space="preserve"> or nuts.</w:t>
      </w:r>
    </w:p>
    <w:p w14:paraId="2E6A3D5E" w14:textId="3B832FE2" w:rsidR="00036486" w:rsidRDefault="00036486" w:rsidP="009537C8">
      <w:pPr>
        <w:pStyle w:val="ListParagraph"/>
        <w:numPr>
          <w:ilvl w:val="0"/>
          <w:numId w:val="1"/>
        </w:numPr>
        <w:rPr>
          <w:u w:val="single"/>
        </w:rPr>
      </w:pPr>
      <w:r>
        <w:rPr>
          <w:b/>
          <w:bCs/>
        </w:rPr>
        <w:t>Day before the procedure</w:t>
      </w:r>
      <w:r>
        <w:rPr>
          <w:u w:val="single"/>
        </w:rPr>
        <w:t>:</w:t>
      </w:r>
    </w:p>
    <w:p w14:paraId="0DCF9DBA" w14:textId="73002C94" w:rsidR="00036486" w:rsidRPr="000670B5" w:rsidRDefault="00036486" w:rsidP="000670B5">
      <w:pPr>
        <w:pStyle w:val="ListParagraph"/>
        <w:numPr>
          <w:ilvl w:val="0"/>
          <w:numId w:val="8"/>
        </w:numPr>
        <w:rPr>
          <w:u w:val="single"/>
        </w:rPr>
      </w:pPr>
      <w:r w:rsidRPr="000670B5">
        <w:rPr>
          <w:u w:val="single"/>
        </w:rPr>
        <w:t>Clear liquids only.</w:t>
      </w:r>
      <w:r>
        <w:t xml:space="preserve"> N</w:t>
      </w:r>
      <w:r w:rsidR="00CF444F">
        <w:t>O</w:t>
      </w:r>
      <w:r>
        <w:t xml:space="preserve"> solid foods. N</w:t>
      </w:r>
      <w:r w:rsidR="00CF444F">
        <w:t>O</w:t>
      </w:r>
      <w:r>
        <w:t xml:space="preserve"> milk</w:t>
      </w:r>
      <w:r w:rsidR="006C4ACB">
        <w:t xml:space="preserve"> or milk products</w:t>
      </w:r>
      <w:r w:rsidR="00CF6D45">
        <w:t>. N</w:t>
      </w:r>
      <w:r w:rsidR="00CF444F">
        <w:t>O</w:t>
      </w:r>
      <w:r w:rsidR="00CF6D45">
        <w:t xml:space="preserve"> </w:t>
      </w:r>
      <w:r w:rsidR="005B43B7" w:rsidRPr="007A1051">
        <w:rPr>
          <w:b/>
          <w:bCs/>
          <w:color w:val="FF0000"/>
        </w:rPr>
        <w:t>red</w:t>
      </w:r>
      <w:r w:rsidR="005B43B7">
        <w:t xml:space="preserve"> or </w:t>
      </w:r>
      <w:r w:rsidR="005B43B7" w:rsidRPr="003F1FFF">
        <w:rPr>
          <w:b/>
          <w:bCs/>
          <w:color w:val="7E00CC"/>
        </w:rPr>
        <w:t>purple</w:t>
      </w:r>
      <w:r w:rsidR="005B43B7">
        <w:t xml:space="preserve"> </w:t>
      </w:r>
      <w:r w:rsidR="005531C6">
        <w:t xml:space="preserve">drinks or </w:t>
      </w:r>
      <w:r w:rsidR="00F620C2">
        <w:t>Jell-O</w:t>
      </w:r>
      <w:r w:rsidR="005B43B7">
        <w:t>.  N</w:t>
      </w:r>
      <w:r w:rsidR="00CF444F">
        <w:t>O</w:t>
      </w:r>
      <w:r w:rsidR="005B43B7">
        <w:t xml:space="preserve"> veg</w:t>
      </w:r>
      <w:r w:rsidR="00221A06">
        <w:t xml:space="preserve">etable juice or juice with pulp. </w:t>
      </w:r>
    </w:p>
    <w:p w14:paraId="74E571C5" w14:textId="776E2D06" w:rsidR="00702C3F" w:rsidRPr="00AD7ABF" w:rsidRDefault="00702C3F" w:rsidP="00DD2326">
      <w:pPr>
        <w:pStyle w:val="ListParagraph"/>
        <w:numPr>
          <w:ilvl w:val="0"/>
          <w:numId w:val="5"/>
        </w:numPr>
        <w:rPr>
          <w:u w:val="single"/>
        </w:rPr>
      </w:pPr>
      <w:r w:rsidRPr="00DD2326">
        <w:rPr>
          <w:b/>
          <w:bCs/>
          <w:i/>
          <w:iCs/>
        </w:rPr>
        <w:t>Examples of clear liquids</w:t>
      </w:r>
      <w:r>
        <w:t>- Water, Gatorade,</w:t>
      </w:r>
      <w:r w:rsidR="00BB40B0">
        <w:t xml:space="preserve"> Powerade,</w:t>
      </w:r>
      <w:r>
        <w:t xml:space="preserve"> Apple juice</w:t>
      </w:r>
      <w:r w:rsidR="00EB739D">
        <w:t xml:space="preserve">, White grape juice, Tea, Soft drinks, </w:t>
      </w:r>
      <w:r w:rsidR="00BB40B0">
        <w:t>Jell-O</w:t>
      </w:r>
      <w:r w:rsidR="00EB739D">
        <w:t>, popsicles</w:t>
      </w:r>
      <w:r w:rsidR="004704B3">
        <w:t>, black coffee</w:t>
      </w:r>
      <w:r w:rsidR="00701FE4">
        <w:t xml:space="preserve"> (may add sugar or </w:t>
      </w:r>
      <w:r w:rsidR="00BB40B0">
        <w:t>sweetener</w:t>
      </w:r>
      <w:r w:rsidR="00701FE4">
        <w:t>)</w:t>
      </w:r>
      <w:r w:rsidR="004704B3">
        <w:t>, bouillon</w:t>
      </w:r>
      <w:r w:rsidR="00701FE4">
        <w:t xml:space="preserve"> cubes dissolved in water</w:t>
      </w:r>
      <w:r w:rsidR="004704B3">
        <w:t>, Lemonade</w:t>
      </w:r>
      <w:r w:rsidR="00AD7ABF">
        <w:t xml:space="preserve">, </w:t>
      </w:r>
      <w:r w:rsidR="00D71F8C">
        <w:t>and Crystal</w:t>
      </w:r>
      <w:r w:rsidR="00701FE4">
        <w:t xml:space="preserve"> light</w:t>
      </w:r>
      <w:r w:rsidR="00AD7ABF">
        <w:t>.</w:t>
      </w:r>
    </w:p>
    <w:p w14:paraId="029DBBF2" w14:textId="4CBA8BC6" w:rsidR="00AD7ABF" w:rsidRPr="000670B5" w:rsidRDefault="00E14F63" w:rsidP="000670B5">
      <w:pPr>
        <w:pStyle w:val="ListParagraph"/>
        <w:numPr>
          <w:ilvl w:val="0"/>
          <w:numId w:val="8"/>
        </w:numPr>
        <w:rPr>
          <w:u w:val="single"/>
        </w:rPr>
      </w:pPr>
      <w:r w:rsidRPr="00194E21">
        <w:rPr>
          <w:highlight w:val="yellow"/>
        </w:rPr>
        <w:t xml:space="preserve">You will begin the prep at </w:t>
      </w:r>
      <w:r w:rsidR="00194E21">
        <w:rPr>
          <w:highlight w:val="yellow"/>
        </w:rPr>
        <w:t xml:space="preserve">around </w:t>
      </w:r>
      <w:r w:rsidR="006E7D41" w:rsidRPr="00194E21">
        <w:rPr>
          <w:highlight w:val="yellow"/>
        </w:rPr>
        <w:t>11:00 am</w:t>
      </w:r>
      <w:r w:rsidRPr="00194E21">
        <w:rPr>
          <w:highlight w:val="yellow"/>
        </w:rPr>
        <w:t xml:space="preserve"> by taking four (4) </w:t>
      </w:r>
      <w:r w:rsidR="006E7D41" w:rsidRPr="00194E21">
        <w:rPr>
          <w:highlight w:val="yellow"/>
        </w:rPr>
        <w:t>Dulcolax</w:t>
      </w:r>
      <w:r w:rsidR="00AD2C69" w:rsidRPr="00194E21">
        <w:rPr>
          <w:highlight w:val="yellow"/>
        </w:rPr>
        <w:t xml:space="preserve"> Laxative tablets</w:t>
      </w:r>
      <w:r w:rsidR="00F912DD" w:rsidRPr="00194E21">
        <w:rPr>
          <w:highlight w:val="yellow"/>
        </w:rPr>
        <w:t xml:space="preserve"> with 8 ounces of clear liquid</w:t>
      </w:r>
      <w:r w:rsidR="00555AF0" w:rsidRPr="00194E21">
        <w:rPr>
          <w:highlight w:val="yellow"/>
        </w:rPr>
        <w:t>s</w:t>
      </w:r>
      <w:r w:rsidR="006E7D41" w:rsidRPr="00194E21">
        <w:rPr>
          <w:highlight w:val="yellow"/>
        </w:rPr>
        <w:t>. Drink plenty of clear fluids throughout the day.</w:t>
      </w:r>
      <w:r w:rsidR="001D12AB">
        <w:t xml:space="preserve"> </w:t>
      </w:r>
    </w:p>
    <w:p w14:paraId="286C8BC5" w14:textId="31507595" w:rsidR="00DC53EC" w:rsidRPr="000670B5" w:rsidRDefault="00E21AA8" w:rsidP="000670B5">
      <w:pPr>
        <w:pStyle w:val="ListParagraph"/>
        <w:numPr>
          <w:ilvl w:val="0"/>
          <w:numId w:val="8"/>
        </w:numPr>
        <w:rPr>
          <w:u w:val="single"/>
        </w:rPr>
      </w:pPr>
      <w:r w:rsidRPr="00194E21">
        <w:rPr>
          <w:highlight w:val="yellow"/>
        </w:rPr>
        <w:t>Two hours after taking the Dulcolax tablets</w:t>
      </w:r>
      <w:r w:rsidR="00F40B9F" w:rsidRPr="00194E21">
        <w:rPr>
          <w:highlight w:val="yellow"/>
        </w:rPr>
        <w:t>,</w:t>
      </w:r>
      <w:r w:rsidRPr="00194E21">
        <w:rPr>
          <w:highlight w:val="yellow"/>
        </w:rPr>
        <w:t xml:space="preserve"> mix the </w:t>
      </w:r>
      <w:r w:rsidR="00D71F8C" w:rsidRPr="00194E21">
        <w:rPr>
          <w:highlight w:val="yellow"/>
        </w:rPr>
        <w:t>MiraLAX</w:t>
      </w:r>
      <w:r w:rsidRPr="00194E21">
        <w:rPr>
          <w:highlight w:val="yellow"/>
        </w:rPr>
        <w:t xml:space="preserve"> bottle with 64 ounces of Gatorade</w:t>
      </w:r>
      <w:r w:rsidR="00460E30" w:rsidRPr="00194E21">
        <w:rPr>
          <w:highlight w:val="yellow"/>
        </w:rPr>
        <w:t xml:space="preserve">/water or </w:t>
      </w:r>
      <w:r w:rsidR="00D71F8C">
        <w:rPr>
          <w:highlight w:val="yellow"/>
        </w:rPr>
        <w:t xml:space="preserve">a </w:t>
      </w:r>
      <w:r w:rsidR="00460E30" w:rsidRPr="00194E21">
        <w:rPr>
          <w:highlight w:val="yellow"/>
        </w:rPr>
        <w:t xml:space="preserve">clear </w:t>
      </w:r>
      <w:r w:rsidR="00194E21">
        <w:rPr>
          <w:highlight w:val="yellow"/>
        </w:rPr>
        <w:t xml:space="preserve">liquid </w:t>
      </w:r>
      <w:r w:rsidR="00460E30" w:rsidRPr="00194E21">
        <w:rPr>
          <w:highlight w:val="yellow"/>
        </w:rPr>
        <w:t>of your choice. When the mixture is dissolved</w:t>
      </w:r>
      <w:r w:rsidR="00F40B9F" w:rsidRPr="00194E21">
        <w:rPr>
          <w:highlight w:val="yellow"/>
        </w:rPr>
        <w:t>,</w:t>
      </w:r>
      <w:r w:rsidR="00460E30" w:rsidRPr="00194E21">
        <w:rPr>
          <w:highlight w:val="yellow"/>
        </w:rPr>
        <w:t xml:space="preserve"> start drinking </w:t>
      </w:r>
      <w:r w:rsidR="002475EF" w:rsidRPr="00194E21">
        <w:rPr>
          <w:highlight w:val="yellow"/>
        </w:rPr>
        <w:t xml:space="preserve">the mixture in </w:t>
      </w:r>
      <w:r w:rsidR="00F40B9F" w:rsidRPr="00194E21">
        <w:rPr>
          <w:highlight w:val="yellow"/>
        </w:rPr>
        <w:t xml:space="preserve">an 8-ounce glass every 20-30 minutes until the solution is all gone.  </w:t>
      </w:r>
      <w:r w:rsidR="00C959A0" w:rsidRPr="00194E21">
        <w:rPr>
          <w:highlight w:val="yellow"/>
        </w:rPr>
        <w:t xml:space="preserve">If you </w:t>
      </w:r>
      <w:r w:rsidR="00EB3016">
        <w:rPr>
          <w:highlight w:val="yellow"/>
        </w:rPr>
        <w:t>begin</w:t>
      </w:r>
      <w:r w:rsidR="00C959A0" w:rsidRPr="00194E21">
        <w:rPr>
          <w:highlight w:val="yellow"/>
        </w:rPr>
        <w:t xml:space="preserve"> to feel nauseated</w:t>
      </w:r>
      <w:r w:rsidR="00422D3F" w:rsidRPr="00194E21">
        <w:rPr>
          <w:highlight w:val="yellow"/>
        </w:rPr>
        <w:t>,</w:t>
      </w:r>
      <w:r w:rsidR="00C959A0" w:rsidRPr="00194E21">
        <w:rPr>
          <w:highlight w:val="yellow"/>
        </w:rPr>
        <w:t xml:space="preserve"> please slow down</w:t>
      </w:r>
      <w:r w:rsidR="001B79BC" w:rsidRPr="00194E21">
        <w:rPr>
          <w:highlight w:val="yellow"/>
        </w:rPr>
        <w:t>. It is important to hold down the liquid</w:t>
      </w:r>
      <w:r w:rsidR="00422D3F">
        <w:t>.</w:t>
      </w:r>
    </w:p>
    <w:p w14:paraId="0D98425F" w14:textId="6E2754E9" w:rsidR="00422D3F" w:rsidRPr="00335AF2" w:rsidRDefault="00422D3F" w:rsidP="000670B5">
      <w:pPr>
        <w:pStyle w:val="ListParagraph"/>
        <w:numPr>
          <w:ilvl w:val="0"/>
          <w:numId w:val="8"/>
        </w:numPr>
        <w:rPr>
          <w:u w:val="single"/>
        </w:rPr>
      </w:pPr>
      <w:r>
        <w:t>If possible</w:t>
      </w:r>
      <w:r w:rsidR="004F3774">
        <w:t>,</w:t>
      </w:r>
      <w:r>
        <w:t xml:space="preserve"> after finishing the prep of </w:t>
      </w:r>
      <w:r w:rsidR="00D71F8C">
        <w:t>MiraLAX</w:t>
      </w:r>
      <w:r w:rsidR="00680BAD">
        <w:t xml:space="preserve">, </w:t>
      </w:r>
      <w:r w:rsidR="004F3774">
        <w:t xml:space="preserve">continue </w:t>
      </w:r>
      <w:r w:rsidR="00194E21">
        <w:t xml:space="preserve">drinking </w:t>
      </w:r>
      <w:r w:rsidR="004F3774">
        <w:t xml:space="preserve">16-24 ounces of clear liquids to stay hydrated. </w:t>
      </w:r>
    </w:p>
    <w:p w14:paraId="4972D019" w14:textId="6FBEBABD" w:rsidR="00335AF2" w:rsidRPr="00194E21" w:rsidRDefault="00335AF2" w:rsidP="000670B5">
      <w:pPr>
        <w:pStyle w:val="ListParagraph"/>
        <w:numPr>
          <w:ilvl w:val="0"/>
          <w:numId w:val="8"/>
        </w:numPr>
        <w:rPr>
          <w:u w:val="single"/>
        </w:rPr>
      </w:pPr>
      <w:r w:rsidRPr="00194E21">
        <w:rPr>
          <w:u w:val="single"/>
        </w:rPr>
        <w:t xml:space="preserve">Nothing to eat or drink after </w:t>
      </w:r>
      <w:proofErr w:type="gramStart"/>
      <w:r w:rsidRPr="00194E21">
        <w:rPr>
          <w:u w:val="single"/>
        </w:rPr>
        <w:t>midnight</w:t>
      </w:r>
      <w:proofErr w:type="gramEnd"/>
    </w:p>
    <w:bookmarkEnd w:id="2"/>
    <w:p w14:paraId="08B1F170" w14:textId="77777777" w:rsidR="0072209A" w:rsidRDefault="0072209A" w:rsidP="006A07B5">
      <w:pPr>
        <w:pStyle w:val="ListParagraph"/>
        <w:rPr>
          <w:b/>
          <w:bCs/>
        </w:rPr>
      </w:pPr>
    </w:p>
    <w:p w14:paraId="53BC63AD" w14:textId="52B8701D" w:rsidR="00EE16CD" w:rsidRDefault="00EE16CD" w:rsidP="006A07B5">
      <w:pPr>
        <w:pStyle w:val="ListParagraph"/>
        <w:rPr>
          <w:b/>
          <w:bCs/>
        </w:rPr>
      </w:pPr>
      <w:bookmarkStart w:id="3" w:name="_Hlk126577156"/>
      <w:r w:rsidRPr="00EE16CD">
        <w:rPr>
          <w:b/>
          <w:bCs/>
        </w:rPr>
        <w:t>Day of procedure</w:t>
      </w:r>
    </w:p>
    <w:p w14:paraId="5E32234A" w14:textId="68BB2459" w:rsidR="00C77844" w:rsidRDefault="00FE7AEF" w:rsidP="0072209A">
      <w:pPr>
        <w:pStyle w:val="ListParagraph"/>
        <w:numPr>
          <w:ilvl w:val="0"/>
          <w:numId w:val="11"/>
        </w:numPr>
        <w:spacing w:after="0"/>
        <w:rPr>
          <w:b/>
          <w:bCs/>
          <w:color w:val="FF0000"/>
        </w:rPr>
      </w:pPr>
      <w:r w:rsidRPr="00FE7AEF">
        <w:rPr>
          <w:b/>
          <w:bCs/>
        </w:rPr>
        <w:t xml:space="preserve">You will be sedated for the test </w:t>
      </w:r>
      <w:r w:rsidRPr="005529F6">
        <w:rPr>
          <w:b/>
          <w:bCs/>
          <w:color w:val="FF0000"/>
        </w:rPr>
        <w:t xml:space="preserve">and </w:t>
      </w:r>
      <w:r w:rsidRPr="00194E21">
        <w:rPr>
          <w:b/>
          <w:bCs/>
          <w:color w:val="FF0000"/>
          <w:u w:val="single"/>
        </w:rPr>
        <w:t xml:space="preserve">MUST </w:t>
      </w:r>
      <w:r w:rsidRPr="005529F6">
        <w:rPr>
          <w:b/>
          <w:bCs/>
          <w:color w:val="FF0000"/>
        </w:rPr>
        <w:t>have someone drive you home. If no one accompanies you as your driver, the procedure cannot be performed and will be rescheduled. Your driver must remain on the premises during your procedure. Public transportation (taxi, bus</w:t>
      </w:r>
      <w:r w:rsidR="009E0E91">
        <w:rPr>
          <w:b/>
          <w:bCs/>
          <w:color w:val="FF0000"/>
        </w:rPr>
        <w:t>,</w:t>
      </w:r>
      <w:r w:rsidRPr="005529F6">
        <w:rPr>
          <w:b/>
          <w:bCs/>
          <w:color w:val="FF0000"/>
        </w:rPr>
        <w:t xml:space="preserve"> uber driver, etc.) cannot be used. </w:t>
      </w:r>
    </w:p>
    <w:p w14:paraId="58894E45" w14:textId="77777777" w:rsidR="0072209A" w:rsidRPr="0072209A" w:rsidRDefault="0072209A" w:rsidP="0072209A">
      <w:pPr>
        <w:pStyle w:val="ListParagraph"/>
        <w:spacing w:after="0"/>
        <w:ind w:left="1800"/>
        <w:rPr>
          <w:b/>
          <w:bCs/>
          <w:color w:val="FF0000"/>
          <w:sz w:val="10"/>
          <w:szCs w:val="10"/>
        </w:rPr>
      </w:pPr>
    </w:p>
    <w:p w14:paraId="764F6267" w14:textId="69B79AE9" w:rsidR="0072209A" w:rsidRDefault="008B2C22" w:rsidP="0072209A">
      <w:pPr>
        <w:pStyle w:val="ListParagraph"/>
        <w:numPr>
          <w:ilvl w:val="0"/>
          <w:numId w:val="11"/>
        </w:numPr>
        <w:spacing w:after="0"/>
      </w:pPr>
      <w:r w:rsidRPr="008B2C22">
        <w:t xml:space="preserve">If you take blood pressure, thyroid, seizure, or diabetic medication, please take it with only a small sip of water the morning of your procedure. </w:t>
      </w:r>
    </w:p>
    <w:p w14:paraId="43BEBE93" w14:textId="77777777" w:rsidR="0072209A" w:rsidRPr="0072209A" w:rsidRDefault="0072209A" w:rsidP="0072209A">
      <w:pPr>
        <w:spacing w:after="0"/>
        <w:rPr>
          <w:sz w:val="10"/>
          <w:szCs w:val="10"/>
        </w:rPr>
      </w:pPr>
    </w:p>
    <w:p w14:paraId="0B17DA81" w14:textId="6DB35150" w:rsidR="00590DB2" w:rsidRDefault="00C17EBE" w:rsidP="0072209A">
      <w:pPr>
        <w:pStyle w:val="ListParagraph"/>
        <w:numPr>
          <w:ilvl w:val="0"/>
          <w:numId w:val="11"/>
        </w:numPr>
        <w:spacing w:after="0"/>
      </w:pPr>
      <w:r>
        <w:rPr>
          <w:b/>
          <w:bCs/>
        </w:rPr>
        <w:t xml:space="preserve"> </w:t>
      </w:r>
      <w:r w:rsidR="00590DB2" w:rsidRPr="00590DB2">
        <w:t>You are not permitted to drive, drink alcohol, operate machinery, or sign any legal documents the entire day of your test due to the sedation you will receive.</w:t>
      </w:r>
    </w:p>
    <w:p w14:paraId="134358E2" w14:textId="77777777" w:rsidR="0072209A" w:rsidRPr="0072209A" w:rsidRDefault="0072209A" w:rsidP="0072209A">
      <w:pPr>
        <w:spacing w:after="0"/>
        <w:rPr>
          <w:sz w:val="10"/>
          <w:szCs w:val="10"/>
        </w:rPr>
      </w:pPr>
    </w:p>
    <w:p w14:paraId="692CF083" w14:textId="6E35BE71" w:rsidR="00A27C37" w:rsidRDefault="00A27C37" w:rsidP="0072209A">
      <w:pPr>
        <w:pStyle w:val="ListParagraph"/>
        <w:numPr>
          <w:ilvl w:val="0"/>
          <w:numId w:val="11"/>
        </w:numPr>
        <w:spacing w:after="0"/>
      </w:pPr>
      <w:r w:rsidRPr="00A27C37">
        <w:t xml:space="preserve">Do </w:t>
      </w:r>
      <w:r w:rsidR="008046CA" w:rsidRPr="008046CA">
        <w:rPr>
          <w:b/>
          <w:bCs/>
        </w:rPr>
        <w:t>NOT</w:t>
      </w:r>
      <w:r w:rsidRPr="008046CA">
        <w:rPr>
          <w:b/>
          <w:bCs/>
        </w:rPr>
        <w:t xml:space="preserve"> </w:t>
      </w:r>
      <w:r w:rsidRPr="00A27C37">
        <w:t>use smokeless tobacco, chew gum, or have any mints/candy the morning of your procedure</w:t>
      </w:r>
    </w:p>
    <w:p w14:paraId="1ED7EDF3" w14:textId="77777777" w:rsidR="0072209A" w:rsidRPr="0072209A" w:rsidRDefault="0072209A" w:rsidP="0072209A">
      <w:pPr>
        <w:spacing w:after="0"/>
        <w:rPr>
          <w:sz w:val="10"/>
          <w:szCs w:val="10"/>
        </w:rPr>
      </w:pPr>
    </w:p>
    <w:p w14:paraId="331FA96A" w14:textId="3299063C" w:rsidR="00663DE2" w:rsidRDefault="0092315D" w:rsidP="0072209A">
      <w:pPr>
        <w:pStyle w:val="ListParagraph"/>
        <w:numPr>
          <w:ilvl w:val="0"/>
          <w:numId w:val="11"/>
        </w:numPr>
        <w:spacing w:after="0"/>
      </w:pPr>
      <w:r>
        <w:t xml:space="preserve">Do </w:t>
      </w:r>
      <w:r w:rsidR="008046CA" w:rsidRPr="008046CA">
        <w:rPr>
          <w:b/>
          <w:bCs/>
        </w:rPr>
        <w:t>NOT</w:t>
      </w:r>
      <w:r>
        <w:t xml:space="preserve"> wear any jewelry or bring any valuables.</w:t>
      </w:r>
    </w:p>
    <w:p w14:paraId="3390EA23" w14:textId="77777777" w:rsidR="0072209A" w:rsidRPr="0072209A" w:rsidRDefault="0072209A" w:rsidP="0072209A">
      <w:pPr>
        <w:spacing w:after="0"/>
        <w:rPr>
          <w:sz w:val="10"/>
          <w:szCs w:val="10"/>
        </w:rPr>
      </w:pPr>
    </w:p>
    <w:p w14:paraId="36AFCFED" w14:textId="76D41211" w:rsidR="008A7DF6" w:rsidRDefault="008A7DF6" w:rsidP="0072209A">
      <w:pPr>
        <w:pStyle w:val="ListParagraph"/>
        <w:numPr>
          <w:ilvl w:val="0"/>
          <w:numId w:val="11"/>
        </w:numPr>
        <w:spacing w:after="0"/>
      </w:pPr>
      <w:r w:rsidRPr="008A7DF6">
        <w:t>You are not permitted to drive, drink alcohol, operate machinery, or sign any legal documents the entire day of your test due to the sedation you will receive.</w:t>
      </w:r>
    </w:p>
    <w:p w14:paraId="40C612DB" w14:textId="77777777" w:rsidR="0072209A" w:rsidRPr="0072209A" w:rsidRDefault="0072209A" w:rsidP="0072209A">
      <w:pPr>
        <w:spacing w:after="0"/>
        <w:rPr>
          <w:sz w:val="10"/>
          <w:szCs w:val="10"/>
        </w:rPr>
      </w:pPr>
    </w:p>
    <w:p w14:paraId="60F0B8ED" w14:textId="089D65B5" w:rsidR="00306DD7" w:rsidRDefault="00306DD7" w:rsidP="0072209A">
      <w:pPr>
        <w:pStyle w:val="ListParagraph"/>
        <w:numPr>
          <w:ilvl w:val="0"/>
          <w:numId w:val="11"/>
        </w:numPr>
        <w:spacing w:after="0"/>
      </w:pPr>
      <w:r w:rsidRPr="00306DD7">
        <w:t xml:space="preserve">Plan to be at the facility for about 2-3 hours, depending on </w:t>
      </w:r>
      <w:r w:rsidR="00B95445">
        <w:t>the preparation, procedure</w:t>
      </w:r>
      <w:r w:rsidRPr="00306DD7">
        <w:t xml:space="preserve">, and recovery time. Plan on taking the entire day off work, school, etc. </w:t>
      </w:r>
    </w:p>
    <w:p w14:paraId="19538522" w14:textId="77777777" w:rsidR="0072209A" w:rsidRPr="0072209A" w:rsidRDefault="0072209A" w:rsidP="0072209A">
      <w:pPr>
        <w:spacing w:after="0"/>
        <w:rPr>
          <w:sz w:val="10"/>
          <w:szCs w:val="10"/>
        </w:rPr>
      </w:pPr>
    </w:p>
    <w:p w14:paraId="58BB3E00" w14:textId="6EAC3B9C" w:rsidR="00AC31DB" w:rsidRDefault="0041101C" w:rsidP="00AC31DB">
      <w:pPr>
        <w:pStyle w:val="ListParagraph"/>
        <w:numPr>
          <w:ilvl w:val="0"/>
          <w:numId w:val="11"/>
        </w:numPr>
        <w:spacing w:after="0" w:line="240" w:lineRule="auto"/>
      </w:pPr>
      <w:r w:rsidRPr="0041101C">
        <w:t xml:space="preserve">Please provide 72-hour </w:t>
      </w:r>
      <w:proofErr w:type="gramStart"/>
      <w:r w:rsidRPr="0041101C">
        <w:t>notice</w:t>
      </w:r>
      <w:proofErr w:type="gramEnd"/>
      <w:r w:rsidRPr="0041101C">
        <w:t xml:space="preserve"> if you wish to cancel or reschedule your procedure to avoid a cancellation fee.</w:t>
      </w:r>
    </w:p>
    <w:p w14:paraId="7974ABFC" w14:textId="77777777" w:rsidR="00AC31DB" w:rsidRDefault="00AC31DB" w:rsidP="00AC31DB">
      <w:pPr>
        <w:pStyle w:val="ListParagraph"/>
      </w:pPr>
    </w:p>
    <w:p w14:paraId="0D63E280" w14:textId="77777777" w:rsidR="007C266C" w:rsidRPr="00BD7817" w:rsidRDefault="007C266C" w:rsidP="007C266C">
      <w:pPr>
        <w:pStyle w:val="ListParagraph"/>
        <w:numPr>
          <w:ilvl w:val="0"/>
          <w:numId w:val="11"/>
        </w:numPr>
        <w:rPr>
          <w:b/>
          <w:bCs/>
        </w:rPr>
      </w:pPr>
      <w:r w:rsidRPr="00BD7817">
        <w:rPr>
          <w:b/>
          <w:bCs/>
        </w:rPr>
        <w:t xml:space="preserve">**If you take OZEMPIC/SEMAGLUTIDE or any other GLP-1 receptor agonists, you must hold the medication 7 (seven) DAYS before your scheduled procedure. If you are taking this medication to manage your diabetes, you may want to consult with your prescribing physician. Please note that you are at risk of having your procedure canceled if you have not </w:t>
      </w:r>
      <w:proofErr w:type="gramStart"/>
      <w:r w:rsidRPr="00BD7817">
        <w:rPr>
          <w:b/>
          <w:bCs/>
        </w:rPr>
        <w:t>held</w:t>
      </w:r>
      <w:proofErr w:type="gramEnd"/>
      <w:r w:rsidRPr="00BD7817">
        <w:rPr>
          <w:b/>
          <w:bCs/>
        </w:rPr>
        <w:t xml:space="preserve"> this medication.</w:t>
      </w:r>
    </w:p>
    <w:p w14:paraId="060A6B18" w14:textId="77777777" w:rsidR="00AC31DB" w:rsidRDefault="00AC31DB" w:rsidP="00AC31DB">
      <w:pPr>
        <w:pStyle w:val="ListParagraph"/>
        <w:spacing w:after="0"/>
        <w:ind w:left="1800"/>
      </w:pPr>
    </w:p>
    <w:p w14:paraId="7BBF1DBF" w14:textId="77777777" w:rsidR="003657F5" w:rsidRPr="0041101C" w:rsidRDefault="003657F5" w:rsidP="003657F5"/>
    <w:p w14:paraId="0E263B55" w14:textId="0861F8BF" w:rsidR="0072209A" w:rsidRPr="0072209A" w:rsidRDefault="00CA21B0" w:rsidP="0072209A">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555555"/>
          <w:sz w:val="24"/>
          <w:szCs w:val="24"/>
        </w:rPr>
      </w:pPr>
      <w:r w:rsidRPr="00E347EA">
        <w:rPr>
          <w:rFonts w:ascii="Source Sans Pro" w:eastAsia="Times New Roman" w:hAnsi="Source Sans Pro" w:cs="Times New Roman"/>
          <w:color w:val="555555"/>
          <w:sz w:val="24"/>
          <w:szCs w:val="24"/>
        </w:rPr>
        <w:t xml:space="preserve">If you have questions about your procedure instructions, don’t hesitate to </w:t>
      </w:r>
      <w:r w:rsidR="007C266C">
        <w:rPr>
          <w:rFonts w:ascii="Source Sans Pro" w:eastAsia="Times New Roman" w:hAnsi="Source Sans Pro" w:cs="Times New Roman"/>
          <w:color w:val="555555"/>
          <w:sz w:val="24"/>
          <w:szCs w:val="24"/>
        </w:rPr>
        <w:t>call the number below to speak with your physician’s nurse</w:t>
      </w:r>
      <w:r w:rsidR="00680BAD">
        <w:rPr>
          <w:rFonts w:ascii="Source Sans Pro" w:eastAsia="Times New Roman" w:hAnsi="Source Sans Pro" w:cs="Times New Roman"/>
          <w:color w:val="555555"/>
          <w:sz w:val="24"/>
          <w:szCs w:val="24"/>
        </w:rPr>
        <w:t>.</w:t>
      </w:r>
    </w:p>
    <w:bookmarkEnd w:id="3"/>
    <w:p w14:paraId="56BF9063" w14:textId="02BDE93B" w:rsidR="00CA21B0" w:rsidRDefault="00CA21B0" w:rsidP="00CA21B0">
      <w:pPr>
        <w:spacing w:after="0"/>
        <w:ind w:firstLine="720"/>
      </w:pPr>
      <w:r w:rsidRPr="00A56FD5">
        <w:rPr>
          <w:b/>
          <w:bCs/>
        </w:rPr>
        <w:t>Dr. Angtuaco</w:t>
      </w:r>
      <w:r>
        <w:t>- 501-406-9291</w:t>
      </w:r>
      <w:r>
        <w:tab/>
      </w:r>
      <w:r>
        <w:tab/>
      </w:r>
      <w:r w:rsidRPr="00A56FD5">
        <w:rPr>
          <w:b/>
          <w:bCs/>
        </w:rPr>
        <w:t>Dr. Coppola</w:t>
      </w:r>
      <w:r>
        <w:t>- 501-406-9301</w:t>
      </w:r>
      <w:r>
        <w:tab/>
      </w:r>
      <w:r w:rsidRPr="00A56FD5">
        <w:rPr>
          <w:b/>
          <w:bCs/>
        </w:rPr>
        <w:t>Dr. Coggins</w:t>
      </w:r>
      <w:r>
        <w:t>- 501-406-9337</w:t>
      </w:r>
    </w:p>
    <w:p w14:paraId="0E1316CF" w14:textId="77777777" w:rsidR="00CA21B0" w:rsidRDefault="00CA21B0" w:rsidP="00CA21B0">
      <w:pPr>
        <w:spacing w:after="0"/>
        <w:ind w:firstLine="720"/>
      </w:pPr>
      <w:r w:rsidRPr="00A56FD5">
        <w:rPr>
          <w:b/>
          <w:bCs/>
        </w:rPr>
        <w:t>Dr. Hughes</w:t>
      </w:r>
      <w:r>
        <w:t>- 501-406-9311</w:t>
      </w:r>
      <w:r>
        <w:tab/>
      </w:r>
      <w:r>
        <w:tab/>
      </w:r>
      <w:r w:rsidRPr="00A56FD5">
        <w:rPr>
          <w:b/>
          <w:bCs/>
        </w:rPr>
        <w:t>Dr. S. Jones</w:t>
      </w:r>
      <w:r>
        <w:t>- 501-406-9321</w:t>
      </w:r>
      <w:r>
        <w:tab/>
      </w:r>
      <w:r w:rsidRPr="00A56FD5">
        <w:rPr>
          <w:b/>
          <w:bCs/>
        </w:rPr>
        <w:t>Dr. J. Jones</w:t>
      </w:r>
      <w:r>
        <w:t>- 501-406-9302</w:t>
      </w:r>
    </w:p>
    <w:p w14:paraId="20856080" w14:textId="5A290350" w:rsidR="009537C8" w:rsidRDefault="007C266C" w:rsidP="007C266C">
      <w:pPr>
        <w:spacing w:after="0"/>
        <w:ind w:firstLine="720"/>
      </w:pPr>
      <w:r w:rsidRPr="00A56FD5">
        <w:rPr>
          <w:b/>
          <w:bCs/>
          <w:noProof/>
        </w:rPr>
        <mc:AlternateContent>
          <mc:Choice Requires="wps">
            <w:drawing>
              <wp:anchor distT="0" distB="0" distL="114300" distR="114300" simplePos="0" relativeHeight="251661312" behindDoc="0" locked="0" layoutInCell="1" allowOverlap="1" wp14:anchorId="67D908E9" wp14:editId="33201626">
                <wp:simplePos x="0" y="0"/>
                <wp:positionH relativeFrom="page">
                  <wp:align>left</wp:align>
                </wp:positionH>
                <wp:positionV relativeFrom="paragraph">
                  <wp:posOffset>2182495</wp:posOffset>
                </wp:positionV>
                <wp:extent cx="7800975" cy="1181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800975" cy="1181100"/>
                        </a:xfrm>
                        <a:prstGeom prst="rect">
                          <a:avLst/>
                        </a:prstGeom>
                        <a:solidFill>
                          <a:srgbClr val="002060"/>
                        </a:solidFill>
                        <a:ln w="28575">
                          <a:noFill/>
                        </a:ln>
                      </wps:spPr>
                      <wps:txbx>
                        <w:txbxContent>
                          <w:p w14:paraId="41A34D69" w14:textId="77777777" w:rsidR="00CA21B0" w:rsidRPr="002B5112" w:rsidRDefault="00CA21B0" w:rsidP="00CA21B0">
                            <w:pPr>
                              <w:spacing w:after="0"/>
                              <w:jc w:val="right"/>
                              <w:rPr>
                                <w:b/>
                                <w:bCs/>
                                <w:sz w:val="12"/>
                                <w:szCs w:val="12"/>
                                <w:u w:val="single"/>
                              </w:rPr>
                            </w:pPr>
                          </w:p>
                          <w:p w14:paraId="30DD9966" w14:textId="77777777" w:rsidR="00CA21B0" w:rsidRPr="009A1349" w:rsidRDefault="00CA21B0" w:rsidP="00CA21B0">
                            <w:pPr>
                              <w:spacing w:after="0"/>
                              <w:ind w:left="8640" w:firstLine="720"/>
                              <w:rPr>
                                <w:b/>
                                <w:bCs/>
                                <w:u w:val="single"/>
                              </w:rPr>
                            </w:pPr>
                            <w:r w:rsidRPr="009A1349">
                              <w:rPr>
                                <w:b/>
                                <w:bCs/>
                                <w:u w:val="single"/>
                              </w:rPr>
                              <w:t>SURGERY CENTER</w:t>
                            </w:r>
                          </w:p>
                          <w:p w14:paraId="4052B93E" w14:textId="77777777" w:rsidR="00CA21B0" w:rsidRPr="009A1349" w:rsidRDefault="00CA21B0" w:rsidP="00CA21B0">
                            <w:pPr>
                              <w:spacing w:after="0"/>
                              <w:ind w:left="8640" w:firstLine="720"/>
                            </w:pPr>
                            <w:r w:rsidRPr="009A1349">
                              <w:t>10915 N. Rodney Parham</w:t>
                            </w:r>
                          </w:p>
                          <w:p w14:paraId="40995B89" w14:textId="77777777" w:rsidR="00CA21B0" w:rsidRPr="009A1349" w:rsidRDefault="00CA21B0" w:rsidP="00CA21B0">
                            <w:pPr>
                              <w:spacing w:after="0"/>
                              <w:ind w:left="8640" w:firstLine="720"/>
                            </w:pPr>
                            <w:r w:rsidRPr="009A1349">
                              <w:t>Little Rock, AR 72212</w:t>
                            </w:r>
                          </w:p>
                          <w:p w14:paraId="565972B5" w14:textId="77777777" w:rsidR="00CA21B0" w:rsidRPr="009A1349" w:rsidRDefault="00CA21B0" w:rsidP="00CA21B0">
                            <w:pPr>
                              <w:spacing w:after="0"/>
                              <w:rPr>
                                <w:sz w:val="8"/>
                                <w:szCs w:val="8"/>
                              </w:rPr>
                            </w:pPr>
                          </w:p>
                          <w:p w14:paraId="40925EB9" w14:textId="77777777" w:rsidR="00CA21B0" w:rsidRPr="009A1349" w:rsidRDefault="00CA21B0" w:rsidP="00CA21B0">
                            <w:pPr>
                              <w:spacing w:after="0"/>
                              <w:ind w:left="8640" w:firstLine="720"/>
                            </w:pPr>
                            <w:r w:rsidRPr="009A1349">
                              <w:rPr>
                                <w:b/>
                                <w:bCs/>
                              </w:rPr>
                              <w:t>Phone:</w:t>
                            </w:r>
                            <w:r w:rsidRPr="009A1349">
                              <w:t xml:space="preserve"> 501-747-2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08E9" id="_x0000_t202" coordsize="21600,21600" o:spt="202" path="m,l,21600r21600,l21600,xe">
                <v:stroke joinstyle="miter"/>
                <v:path gradientshapeok="t" o:connecttype="rect"/>
              </v:shapetype>
              <v:shape id="Text Box 5" o:spid="_x0000_s1026" type="#_x0000_t202" style="position:absolute;left:0;text-align:left;margin-left:0;margin-top:171.85pt;width:614.25pt;height:9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" fillcolor="#002060" stroked="f" strokeweight="2.25pt">
                <v:textbox>
                  <w:txbxContent>
                    <w:p w14:paraId="41A34D69" w14:textId="77777777" w:rsidR="00CA21B0" w:rsidRPr="002B5112" w:rsidRDefault="00CA21B0" w:rsidP="00CA21B0">
                      <w:pPr>
                        <w:spacing w:after="0"/>
                        <w:jc w:val="right"/>
                        <w:rPr>
                          <w:b/>
                          <w:bCs/>
                          <w:sz w:val="12"/>
                          <w:szCs w:val="12"/>
                          <w:u w:val="single"/>
                        </w:rPr>
                      </w:pPr>
                    </w:p>
                    <w:p w14:paraId="30DD9966" w14:textId="77777777" w:rsidR="00CA21B0" w:rsidRPr="009A1349" w:rsidRDefault="00CA21B0" w:rsidP="00CA21B0">
                      <w:pPr>
                        <w:spacing w:after="0"/>
                        <w:ind w:left="8640" w:firstLine="720"/>
                        <w:rPr>
                          <w:b/>
                          <w:bCs/>
                          <w:u w:val="single"/>
                        </w:rPr>
                      </w:pPr>
                      <w:r w:rsidRPr="009A1349">
                        <w:rPr>
                          <w:b/>
                          <w:bCs/>
                          <w:u w:val="single"/>
                        </w:rPr>
                        <w:t>SURGERY CENTER</w:t>
                      </w:r>
                    </w:p>
                    <w:p w14:paraId="4052B93E" w14:textId="77777777" w:rsidR="00CA21B0" w:rsidRPr="009A1349" w:rsidRDefault="00CA21B0" w:rsidP="00CA21B0">
                      <w:pPr>
                        <w:spacing w:after="0"/>
                        <w:ind w:left="8640" w:firstLine="720"/>
                      </w:pPr>
                      <w:r w:rsidRPr="009A1349">
                        <w:t>10915 N. Rodney Parham</w:t>
                      </w:r>
                    </w:p>
                    <w:p w14:paraId="40995B89" w14:textId="77777777" w:rsidR="00CA21B0" w:rsidRPr="009A1349" w:rsidRDefault="00CA21B0" w:rsidP="00CA21B0">
                      <w:pPr>
                        <w:spacing w:after="0"/>
                        <w:ind w:left="8640" w:firstLine="720"/>
                      </w:pPr>
                      <w:r w:rsidRPr="009A1349">
                        <w:t>Little Rock, AR 72212</w:t>
                      </w:r>
                    </w:p>
                    <w:p w14:paraId="565972B5" w14:textId="77777777" w:rsidR="00CA21B0" w:rsidRPr="009A1349" w:rsidRDefault="00CA21B0" w:rsidP="00CA21B0">
                      <w:pPr>
                        <w:spacing w:after="0"/>
                        <w:rPr>
                          <w:sz w:val="8"/>
                          <w:szCs w:val="8"/>
                        </w:rPr>
                      </w:pPr>
                    </w:p>
                    <w:p w14:paraId="40925EB9" w14:textId="77777777" w:rsidR="00CA21B0" w:rsidRPr="009A1349" w:rsidRDefault="00CA21B0" w:rsidP="00CA21B0">
                      <w:pPr>
                        <w:spacing w:after="0"/>
                        <w:ind w:left="8640" w:firstLine="720"/>
                      </w:pPr>
                      <w:r w:rsidRPr="009A1349">
                        <w:rPr>
                          <w:b/>
                          <w:bCs/>
                        </w:rPr>
                        <w:t>Phone:</w:t>
                      </w:r>
                      <w:r w:rsidRPr="009A1349">
                        <w:t xml:space="preserve"> 501-747-2828</w:t>
                      </w:r>
                    </w:p>
                  </w:txbxContent>
                </v:textbox>
                <w10:wrap anchorx="page"/>
              </v:shape>
            </w:pict>
          </mc:Fallback>
        </mc:AlternateContent>
      </w:r>
      <w:r w:rsidR="00CA21B0" w:rsidRPr="00A56FD5">
        <w:rPr>
          <w:b/>
          <w:bCs/>
          <w:noProof/>
        </w:rPr>
        <w:drawing>
          <wp:anchor distT="0" distB="0" distL="114300" distR="114300" simplePos="0" relativeHeight="251660288" behindDoc="0" locked="0" layoutInCell="1" allowOverlap="1" wp14:anchorId="52227D37" wp14:editId="10AB328B">
            <wp:simplePos x="0" y="0"/>
            <wp:positionH relativeFrom="margin">
              <wp:posOffset>-2988945</wp:posOffset>
            </wp:positionH>
            <wp:positionV relativeFrom="paragraph">
              <wp:posOffset>405130</wp:posOffset>
            </wp:positionV>
            <wp:extent cx="764347" cy="633633"/>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347" cy="633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1B0" w:rsidRPr="00A56FD5">
        <w:rPr>
          <w:b/>
          <w:bCs/>
        </w:rPr>
        <w:t>Dr. McElreath</w:t>
      </w:r>
      <w:r w:rsidR="00CA21B0">
        <w:t>- 501-406-9331</w:t>
      </w:r>
      <w:r w:rsidR="00CA21B0">
        <w:tab/>
      </w:r>
      <w:r w:rsidR="00CA21B0">
        <w:tab/>
      </w:r>
      <w:r w:rsidR="00CA21B0" w:rsidRPr="00A56FD5">
        <w:rPr>
          <w:b/>
          <w:bCs/>
        </w:rPr>
        <w:t>Dr. Patel</w:t>
      </w:r>
      <w:r w:rsidR="00CA21B0">
        <w:t>- 501-406-9341</w:t>
      </w:r>
      <w:r w:rsidR="00CA21B0">
        <w:tab/>
      </w:r>
      <w:r w:rsidR="00CA21B0">
        <w:tab/>
      </w:r>
      <w:r w:rsidR="00CA21B0" w:rsidRPr="00A56FD5">
        <w:rPr>
          <w:b/>
          <w:bCs/>
        </w:rPr>
        <w:t>Dr. Svoboda</w:t>
      </w:r>
      <w:r w:rsidR="00CA21B0">
        <w:t>- 501-406-9351</w:t>
      </w:r>
      <w:r w:rsidR="00CA21B0">
        <w:tab/>
      </w:r>
      <w:r w:rsidR="0072209A" w:rsidRPr="00A56FD5">
        <w:rPr>
          <w:b/>
          <w:bCs/>
          <w:noProof/>
        </w:rPr>
        <w:drawing>
          <wp:anchor distT="0" distB="0" distL="114300" distR="114300" simplePos="0" relativeHeight="251662336" behindDoc="0" locked="0" layoutInCell="1" allowOverlap="1" wp14:anchorId="236DD2C8" wp14:editId="3927AC16">
            <wp:simplePos x="0" y="0"/>
            <wp:positionH relativeFrom="margin">
              <wp:posOffset>0</wp:posOffset>
            </wp:positionH>
            <wp:positionV relativeFrom="paragraph">
              <wp:posOffset>2377440</wp:posOffset>
            </wp:positionV>
            <wp:extent cx="1101725" cy="914400"/>
            <wp:effectExtent l="0" t="0" r="3175"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09A" w:rsidRPr="00A56FD5">
        <w:rPr>
          <w:b/>
          <w:bCs/>
          <w:noProof/>
        </w:rPr>
        <mc:AlternateContent>
          <mc:Choice Requires="wps">
            <w:drawing>
              <wp:anchor distT="0" distB="0" distL="114300" distR="114300" simplePos="0" relativeHeight="251663360" behindDoc="0" locked="0" layoutInCell="1" allowOverlap="1" wp14:anchorId="66654E28" wp14:editId="2AEBF521">
                <wp:simplePos x="0" y="0"/>
                <wp:positionH relativeFrom="column">
                  <wp:posOffset>-476250</wp:posOffset>
                </wp:positionH>
                <wp:positionV relativeFrom="paragraph">
                  <wp:posOffset>2234565</wp:posOffset>
                </wp:positionV>
                <wp:extent cx="77819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78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F8BA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5.95pt" to="575.2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" strokecolor="black [3213]" strokeweight="2.25pt">
                <v:stroke joinstyle="miter"/>
              </v:line>
            </w:pict>
          </mc:Fallback>
        </mc:AlternateContent>
      </w:r>
      <w:r w:rsidR="0072209A" w:rsidRPr="00A56FD5">
        <w:rPr>
          <w:b/>
          <w:bCs/>
          <w:noProof/>
        </w:rPr>
        <mc:AlternateContent>
          <mc:Choice Requires="wps">
            <w:drawing>
              <wp:anchor distT="0" distB="0" distL="114300" distR="114300" simplePos="0" relativeHeight="251664384" behindDoc="0" locked="0" layoutInCell="1" allowOverlap="1" wp14:anchorId="08BD780E" wp14:editId="37614DA1">
                <wp:simplePos x="0" y="0"/>
                <wp:positionH relativeFrom="column">
                  <wp:posOffset>-457200</wp:posOffset>
                </wp:positionH>
                <wp:positionV relativeFrom="paragraph">
                  <wp:posOffset>3444544</wp:posOffset>
                </wp:positionV>
                <wp:extent cx="77819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778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49CF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1.2pt" to="576.7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" strokecolor="black [3213]" strokeweight="2.25pt">
                <v:stroke joinstyle="miter"/>
              </v:line>
            </w:pict>
          </mc:Fallback>
        </mc:AlternateContent>
      </w:r>
    </w:p>
    <w:sectPr w:rsidR="009537C8" w:rsidSect="00DC5F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578"/>
    <w:multiLevelType w:val="hybridMultilevel"/>
    <w:tmpl w:val="5FA24A54"/>
    <w:lvl w:ilvl="0" w:tplc="3F7E333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C01758"/>
    <w:multiLevelType w:val="multilevel"/>
    <w:tmpl w:val="868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543D7"/>
    <w:multiLevelType w:val="hybridMultilevel"/>
    <w:tmpl w:val="A7A25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4347F4"/>
    <w:multiLevelType w:val="hybridMultilevel"/>
    <w:tmpl w:val="8A00A8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9554C4"/>
    <w:multiLevelType w:val="hybridMultilevel"/>
    <w:tmpl w:val="45483E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1A428BE"/>
    <w:multiLevelType w:val="hybridMultilevel"/>
    <w:tmpl w:val="7B9C7B80"/>
    <w:lvl w:ilvl="0" w:tplc="3F7E3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A53008"/>
    <w:multiLevelType w:val="hybridMultilevel"/>
    <w:tmpl w:val="98CE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915D4"/>
    <w:multiLevelType w:val="hybridMultilevel"/>
    <w:tmpl w:val="AD12F8F4"/>
    <w:lvl w:ilvl="0" w:tplc="5ABAF9A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7B5B58"/>
    <w:multiLevelType w:val="hybridMultilevel"/>
    <w:tmpl w:val="04AA4D1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0EF6A6D"/>
    <w:multiLevelType w:val="hybridMultilevel"/>
    <w:tmpl w:val="4622F9D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82A2C5B"/>
    <w:multiLevelType w:val="hybridMultilevel"/>
    <w:tmpl w:val="D9927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9D0997"/>
    <w:multiLevelType w:val="hybridMultilevel"/>
    <w:tmpl w:val="C8DE63E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8093885">
    <w:abstractNumId w:val="6"/>
  </w:num>
  <w:num w:numId="2" w16cid:durableId="1689989303">
    <w:abstractNumId w:val="0"/>
  </w:num>
  <w:num w:numId="3" w16cid:durableId="841048092">
    <w:abstractNumId w:val="9"/>
  </w:num>
  <w:num w:numId="4" w16cid:durableId="1581982167">
    <w:abstractNumId w:val="8"/>
  </w:num>
  <w:num w:numId="5" w16cid:durableId="1820459321">
    <w:abstractNumId w:val="4"/>
  </w:num>
  <w:num w:numId="6" w16cid:durableId="479998171">
    <w:abstractNumId w:val="11"/>
  </w:num>
  <w:num w:numId="7" w16cid:durableId="945502539">
    <w:abstractNumId w:val="3"/>
  </w:num>
  <w:num w:numId="8" w16cid:durableId="1814367233">
    <w:abstractNumId w:val="5"/>
  </w:num>
  <w:num w:numId="9" w16cid:durableId="375815186">
    <w:abstractNumId w:val="2"/>
  </w:num>
  <w:num w:numId="10" w16cid:durableId="1251505306">
    <w:abstractNumId w:val="10"/>
  </w:num>
  <w:num w:numId="11" w16cid:durableId="1637177374">
    <w:abstractNumId w:val="7"/>
  </w:num>
  <w:num w:numId="12" w16cid:durableId="193815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C8"/>
    <w:rsid w:val="00036486"/>
    <w:rsid w:val="000670B5"/>
    <w:rsid w:val="000B59BD"/>
    <w:rsid w:val="000D21E2"/>
    <w:rsid w:val="00194E21"/>
    <w:rsid w:val="001A0B2B"/>
    <w:rsid w:val="001A62FF"/>
    <w:rsid w:val="001B79BC"/>
    <w:rsid w:val="001D12AB"/>
    <w:rsid w:val="001E6739"/>
    <w:rsid w:val="00221A06"/>
    <w:rsid w:val="002475EF"/>
    <w:rsid w:val="0027442D"/>
    <w:rsid w:val="002D5C8D"/>
    <w:rsid w:val="00306DD7"/>
    <w:rsid w:val="003070A5"/>
    <w:rsid w:val="0031416C"/>
    <w:rsid w:val="0032234A"/>
    <w:rsid w:val="00335AF2"/>
    <w:rsid w:val="003657F5"/>
    <w:rsid w:val="00377621"/>
    <w:rsid w:val="00390937"/>
    <w:rsid w:val="003C06B8"/>
    <w:rsid w:val="003C468D"/>
    <w:rsid w:val="003F1FFF"/>
    <w:rsid w:val="0041101C"/>
    <w:rsid w:val="00422D3F"/>
    <w:rsid w:val="004242B3"/>
    <w:rsid w:val="0042562D"/>
    <w:rsid w:val="00460E30"/>
    <w:rsid w:val="00465792"/>
    <w:rsid w:val="004704B3"/>
    <w:rsid w:val="0048526E"/>
    <w:rsid w:val="00485349"/>
    <w:rsid w:val="004C0780"/>
    <w:rsid w:val="004F3774"/>
    <w:rsid w:val="00501A9A"/>
    <w:rsid w:val="00511DFD"/>
    <w:rsid w:val="005529F6"/>
    <w:rsid w:val="005531C6"/>
    <w:rsid w:val="00555AF0"/>
    <w:rsid w:val="00590DB2"/>
    <w:rsid w:val="005B43B7"/>
    <w:rsid w:val="005D4656"/>
    <w:rsid w:val="005E3DD9"/>
    <w:rsid w:val="00632FCE"/>
    <w:rsid w:val="00635143"/>
    <w:rsid w:val="00654B63"/>
    <w:rsid w:val="00660ACD"/>
    <w:rsid w:val="0066153B"/>
    <w:rsid w:val="00663DE2"/>
    <w:rsid w:val="00680BAD"/>
    <w:rsid w:val="006A07B5"/>
    <w:rsid w:val="006A41E2"/>
    <w:rsid w:val="006C4ACB"/>
    <w:rsid w:val="006E7D41"/>
    <w:rsid w:val="006F0CE8"/>
    <w:rsid w:val="00701FE4"/>
    <w:rsid w:val="00702C3F"/>
    <w:rsid w:val="0072209A"/>
    <w:rsid w:val="007A1051"/>
    <w:rsid w:val="007C266C"/>
    <w:rsid w:val="008046CA"/>
    <w:rsid w:val="00845047"/>
    <w:rsid w:val="008A7DF6"/>
    <w:rsid w:val="008B2C22"/>
    <w:rsid w:val="008C711D"/>
    <w:rsid w:val="008E7E82"/>
    <w:rsid w:val="009208CB"/>
    <w:rsid w:val="0092315D"/>
    <w:rsid w:val="009362C0"/>
    <w:rsid w:val="009537C8"/>
    <w:rsid w:val="0098508F"/>
    <w:rsid w:val="009E0E91"/>
    <w:rsid w:val="00A27C37"/>
    <w:rsid w:val="00A32CF7"/>
    <w:rsid w:val="00A45E8E"/>
    <w:rsid w:val="00A7408B"/>
    <w:rsid w:val="00A869A2"/>
    <w:rsid w:val="00AB12C8"/>
    <w:rsid w:val="00AC31DB"/>
    <w:rsid w:val="00AD0FFE"/>
    <w:rsid w:val="00AD2C69"/>
    <w:rsid w:val="00AD7ABF"/>
    <w:rsid w:val="00B64E16"/>
    <w:rsid w:val="00B95445"/>
    <w:rsid w:val="00BA0736"/>
    <w:rsid w:val="00BB40B0"/>
    <w:rsid w:val="00C17EBE"/>
    <w:rsid w:val="00C77844"/>
    <w:rsid w:val="00C959A0"/>
    <w:rsid w:val="00CA21B0"/>
    <w:rsid w:val="00CF444F"/>
    <w:rsid w:val="00CF6D45"/>
    <w:rsid w:val="00D45DE1"/>
    <w:rsid w:val="00D51A79"/>
    <w:rsid w:val="00D71F8C"/>
    <w:rsid w:val="00DC53EC"/>
    <w:rsid w:val="00DC5F72"/>
    <w:rsid w:val="00DD2326"/>
    <w:rsid w:val="00E14F63"/>
    <w:rsid w:val="00E21AA8"/>
    <w:rsid w:val="00EB3016"/>
    <w:rsid w:val="00EB327C"/>
    <w:rsid w:val="00EB739D"/>
    <w:rsid w:val="00EE16CD"/>
    <w:rsid w:val="00F25FDB"/>
    <w:rsid w:val="00F40B9F"/>
    <w:rsid w:val="00F620C2"/>
    <w:rsid w:val="00F912DD"/>
    <w:rsid w:val="00F97FD4"/>
    <w:rsid w:val="00FC4144"/>
    <w:rsid w:val="00FD17A5"/>
    <w:rsid w:val="00FE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1B9DB"/>
  <w15:chartTrackingRefBased/>
  <w15:docId w15:val="{F0645620-8C5F-4BD6-B98E-30C8DB39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9B0B-BF33-489D-B9EC-213FC63D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0</Words>
  <Characters>3333</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mith</dc:creator>
  <cp:keywords/>
  <dc:description/>
  <cp:lastModifiedBy>Beth Smith</cp:lastModifiedBy>
  <cp:revision>6</cp:revision>
  <cp:lastPrinted>2023-01-23T18:10:00Z</cp:lastPrinted>
  <dcterms:created xsi:type="dcterms:W3CDTF">2023-02-06T17:59:00Z</dcterms:created>
  <dcterms:modified xsi:type="dcterms:W3CDTF">2024-04-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a2cee-462b-48f9-9916-46b1ac052c42</vt:lpwstr>
  </property>
</Properties>
</file>